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学  1958.1</w:t>
      </w:r>
    </w:p>
    <w:p>
      <w:r>
        <w:t>作者:上海戏剧学院戏剧教学编辑委员会编</w:t>
      </w:r>
    </w:p>
    <w:p>
      <w:r>
        <w:t>出版社: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戏剧教学  1958.1评论地址：https://www.jiaokey.com/book/detail/12047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